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907660">
        <w:rPr>
          <w:rFonts w:ascii="Times New Roman" w:hAnsi="Times New Roman" w:cs="Times New Roman"/>
          <w:b/>
        </w:rPr>
        <w:t>Калинина,д.46/3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3205,22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907660" w:rsidP="004B2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3205,22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0202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076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36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73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907660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23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6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79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5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95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385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90766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19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907660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083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B2848"/>
    <w:rsid w:val="004D1719"/>
    <w:rsid w:val="005B7213"/>
    <w:rsid w:val="00797B4A"/>
    <w:rsid w:val="00852A05"/>
    <w:rsid w:val="00894065"/>
    <w:rsid w:val="00907660"/>
    <w:rsid w:val="00C31186"/>
    <w:rsid w:val="00DA7AA9"/>
    <w:rsid w:val="00E7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35CA-C92B-4951-98AD-FA7A22B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6</cp:revision>
  <dcterms:created xsi:type="dcterms:W3CDTF">2015-03-13T12:14:00Z</dcterms:created>
  <dcterms:modified xsi:type="dcterms:W3CDTF">2015-03-13T12:35:00Z</dcterms:modified>
</cp:coreProperties>
</file>